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，永无止境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，永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29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改善，永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